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79138721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D01FC5">
        <w:t>Business</w:t>
      </w:r>
    </w:p>
    <w:p w14:paraId="7BE3E0F0" w14:textId="1E38DB90" w:rsidR="001E3750" w:rsidRPr="00E20295" w:rsidRDefault="001E3750" w:rsidP="009902EE">
      <w:pPr>
        <w:pStyle w:val="VCAAHeading3"/>
        <w:ind w:left="567"/>
      </w:pPr>
      <w:r>
        <w:t>Assessment Plan Template</w:t>
      </w:r>
      <w:r w:rsidR="00D01FC5">
        <w:t xml:space="preserve"> 202</w:t>
      </w:r>
      <w:r w:rsidR="002F32C5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5AF6DB21" w:rsidR="001E3750" w:rsidRDefault="00D01FC5" w:rsidP="009902EE">
      <w:pPr>
        <w:pStyle w:val="VCAAHeading5"/>
        <w:ind w:left="567"/>
      </w:pPr>
      <w:r>
        <w:t>BSB30120</w:t>
      </w:r>
      <w:r w:rsidR="003E50DC">
        <w:t xml:space="preserve"> </w:t>
      </w:r>
      <w:r w:rsidR="00E367FE">
        <w:t>Cert</w:t>
      </w:r>
      <w:r>
        <w:t>ificate III in Business</w:t>
      </w:r>
      <w:r w:rsidR="008919DA">
        <w:t xml:space="preserve"> 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58420B" w:rsidRPr="00D04F70" w14:paraId="5C7377E2" w14:textId="77777777" w:rsidTr="00CD0290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58420B" w:rsidRPr="00197E41" w:rsidRDefault="0058420B" w:rsidP="0058420B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00C0A478" w:rsidR="0058420B" w:rsidRPr="00D04F70" w:rsidRDefault="0058420B" w:rsidP="0058420B">
            <w:pPr>
              <w:pStyle w:val="VCAAtablecondensed"/>
            </w:pPr>
            <w:r w:rsidRPr="009E39D0">
              <w:t>BSBINS302</w:t>
            </w:r>
          </w:p>
        </w:tc>
        <w:tc>
          <w:tcPr>
            <w:tcW w:w="4661" w:type="dxa"/>
          </w:tcPr>
          <w:p w14:paraId="371453CF" w14:textId="2DE591DA" w:rsidR="0058420B" w:rsidRPr="00D04F70" w:rsidRDefault="0058420B" w:rsidP="0058420B">
            <w:pPr>
              <w:pStyle w:val="VCAAtablecondensed"/>
            </w:pPr>
            <w:r w:rsidRPr="009E39D0">
              <w:t>Organise workplace information</w:t>
            </w:r>
          </w:p>
        </w:tc>
        <w:tc>
          <w:tcPr>
            <w:tcW w:w="902" w:type="dxa"/>
          </w:tcPr>
          <w:p w14:paraId="5A7CC7B7" w14:textId="700BDBAA" w:rsidR="0058420B" w:rsidRPr="00D04F70" w:rsidRDefault="0058420B" w:rsidP="0058420B">
            <w:pPr>
              <w:pStyle w:val="VCAAtablecondensed"/>
              <w:jc w:val="center"/>
            </w:pPr>
            <w:r w:rsidRPr="009E39D0">
              <w:t>30</w:t>
            </w:r>
          </w:p>
        </w:tc>
        <w:tc>
          <w:tcPr>
            <w:tcW w:w="902" w:type="dxa"/>
          </w:tcPr>
          <w:p w14:paraId="2BD1F3AB" w14:textId="162D149F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</w:tr>
      <w:tr w:rsidR="0058420B" w:rsidRPr="00D04F70" w14:paraId="35DD076B" w14:textId="77777777" w:rsidTr="00CD0290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58420B" w:rsidRPr="00D04F70" w:rsidRDefault="0058420B" w:rsidP="0058420B">
            <w:pPr>
              <w:pStyle w:val="VCAAtablecondensed"/>
            </w:pPr>
          </w:p>
        </w:tc>
        <w:tc>
          <w:tcPr>
            <w:tcW w:w="1418" w:type="dxa"/>
          </w:tcPr>
          <w:p w14:paraId="0626DF0B" w14:textId="4AACF34F" w:rsidR="0058420B" w:rsidRPr="00D04F70" w:rsidRDefault="0058420B" w:rsidP="0058420B">
            <w:pPr>
              <w:pStyle w:val="VCAAtablecondensed"/>
            </w:pPr>
            <w:r w:rsidRPr="009E39D0">
              <w:t>BSBOPS304</w:t>
            </w:r>
          </w:p>
        </w:tc>
        <w:tc>
          <w:tcPr>
            <w:tcW w:w="4661" w:type="dxa"/>
          </w:tcPr>
          <w:p w14:paraId="6158C13A" w14:textId="390CB618" w:rsidR="0058420B" w:rsidRPr="00D04F70" w:rsidRDefault="0058420B" w:rsidP="0058420B">
            <w:pPr>
              <w:pStyle w:val="VCAAtablecondensed"/>
            </w:pPr>
            <w:r w:rsidRPr="009E39D0">
              <w:t>Deliver and monitor a service to customers</w:t>
            </w:r>
          </w:p>
        </w:tc>
        <w:tc>
          <w:tcPr>
            <w:tcW w:w="902" w:type="dxa"/>
          </w:tcPr>
          <w:p w14:paraId="02A6548E" w14:textId="5663C683" w:rsidR="0058420B" w:rsidRPr="00D04F70" w:rsidRDefault="0058420B" w:rsidP="0058420B">
            <w:pPr>
              <w:pStyle w:val="VCAAtablecondensed"/>
              <w:jc w:val="center"/>
            </w:pPr>
            <w:r w:rsidRPr="009E39D0">
              <w:t>35</w:t>
            </w:r>
          </w:p>
        </w:tc>
        <w:tc>
          <w:tcPr>
            <w:tcW w:w="902" w:type="dxa"/>
          </w:tcPr>
          <w:p w14:paraId="5854E054" w14:textId="1FE0804A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</w:tr>
      <w:tr w:rsidR="0058420B" w:rsidRPr="00D04F70" w14:paraId="239D5879" w14:textId="77777777" w:rsidTr="00CD0290">
        <w:trPr>
          <w:trHeight w:val="470"/>
        </w:trPr>
        <w:tc>
          <w:tcPr>
            <w:tcW w:w="567" w:type="dxa"/>
            <w:vMerge/>
            <w:vAlign w:val="center"/>
          </w:tcPr>
          <w:p w14:paraId="4B0F96FA" w14:textId="77777777" w:rsidR="0058420B" w:rsidRPr="00D04F70" w:rsidRDefault="0058420B" w:rsidP="0058420B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1FC9DD" w14:textId="7FB35280" w:rsidR="0058420B" w:rsidRPr="00D04F70" w:rsidRDefault="0058420B" w:rsidP="0058420B">
            <w:pPr>
              <w:pStyle w:val="VCAAtablecondensed"/>
            </w:pPr>
            <w:r w:rsidRPr="009E39D0">
              <w:t>BSBPEF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E900358" w14:textId="11528B1B" w:rsidR="0058420B" w:rsidRPr="00D04F70" w:rsidRDefault="0058420B" w:rsidP="0058420B">
            <w:pPr>
              <w:pStyle w:val="VCAAtablecondensed"/>
            </w:pPr>
            <w:r w:rsidRPr="009E39D0">
              <w:t>Organise personal work prioritie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5DD1B91" w14:textId="2B686E88" w:rsidR="0058420B" w:rsidRPr="00D04F70" w:rsidRDefault="0058420B" w:rsidP="0058420B">
            <w:pPr>
              <w:pStyle w:val="VCAAtablecondensed"/>
              <w:jc w:val="center"/>
            </w:pPr>
            <w:r w:rsidRPr="009E39D0">
              <w:t>30</w:t>
            </w:r>
          </w:p>
        </w:tc>
        <w:tc>
          <w:tcPr>
            <w:tcW w:w="902" w:type="dxa"/>
          </w:tcPr>
          <w:p w14:paraId="0E773FED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FDC2E0F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FA974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747CDC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EE70D31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F1E1A6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A6A76C6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15B38C4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</w:tr>
      <w:tr w:rsidR="0058420B" w:rsidRPr="00D04F70" w14:paraId="6DD67CAC" w14:textId="77777777" w:rsidTr="00CD0290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58420B" w:rsidRPr="00D04F70" w:rsidRDefault="0058420B" w:rsidP="0058420B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20D22118" w:rsidR="0058420B" w:rsidRPr="00D04F70" w:rsidRDefault="0058420B" w:rsidP="0058420B">
            <w:pPr>
              <w:pStyle w:val="VCAAtablecondensed"/>
            </w:pPr>
            <w:r w:rsidRPr="009E39D0">
              <w:t>BSBTEC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62616C2B" w:rsidR="0058420B" w:rsidRPr="00D04F70" w:rsidRDefault="0058420B" w:rsidP="0058420B">
            <w:pPr>
              <w:pStyle w:val="VCAAtablecondensed"/>
            </w:pPr>
            <w:r w:rsidRPr="009E39D0">
              <w:t>Design and produce business docu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1208B72A" w:rsidR="0058420B" w:rsidRPr="00D04F70" w:rsidRDefault="0058420B" w:rsidP="0058420B">
            <w:pPr>
              <w:pStyle w:val="VCAAtablecondensed"/>
              <w:jc w:val="center"/>
            </w:pPr>
            <w:r w:rsidRPr="009E39D0">
              <w:t>80</w:t>
            </w:r>
          </w:p>
        </w:tc>
        <w:tc>
          <w:tcPr>
            <w:tcW w:w="902" w:type="dxa"/>
          </w:tcPr>
          <w:p w14:paraId="3AB9D151" w14:textId="0B36E3E4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</w:tr>
      <w:tr w:rsidR="0058420B" w:rsidRPr="00D04F70" w14:paraId="7375A1F8" w14:textId="77777777" w:rsidTr="00CD0290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58420B" w:rsidRPr="00D04F70" w:rsidRDefault="0058420B" w:rsidP="0058420B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667BF306" w:rsidR="0058420B" w:rsidRPr="00D04F70" w:rsidRDefault="0058420B" w:rsidP="0058420B">
            <w:pPr>
              <w:pStyle w:val="VCAAtablecondensed"/>
            </w:pPr>
            <w:r w:rsidRPr="009E39D0">
              <w:t>BSBXCM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42E5BE3A" w:rsidR="0058420B" w:rsidRPr="00D04F70" w:rsidRDefault="0058420B" w:rsidP="0058420B">
            <w:pPr>
              <w:pStyle w:val="VCAAtablecondensed"/>
            </w:pPr>
            <w:r w:rsidRPr="009E39D0">
              <w:t>Engage in workplace communic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094C9626" w:rsidR="0058420B" w:rsidRPr="00D04F70" w:rsidRDefault="0058420B" w:rsidP="0058420B">
            <w:pPr>
              <w:pStyle w:val="VCAAtablecondensed"/>
              <w:jc w:val="center"/>
            </w:pPr>
            <w:r w:rsidRPr="009E39D0">
              <w:t>40</w:t>
            </w:r>
          </w:p>
        </w:tc>
        <w:tc>
          <w:tcPr>
            <w:tcW w:w="902" w:type="dxa"/>
          </w:tcPr>
          <w:p w14:paraId="7189C479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58420B" w:rsidRPr="00CB2050" w:rsidRDefault="0058420B" w:rsidP="0058420B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5254BD96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D01FC5">
        <w:t>Business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E7689A" w:rsidRPr="006B2811" w14:paraId="686CD3CD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E7689A" w:rsidRPr="000971F1" w:rsidRDefault="00E7689A" w:rsidP="00590D4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BABC7D" w14:textId="77777777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roduct</w:t>
            </w:r>
          </w:p>
          <w:p w14:paraId="79974C7E" w14:textId="3EA97930" w:rsidR="0058420B" w:rsidRPr="00CF6038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(1</w:t>
            </w:r>
            <w:r w:rsidRPr="0058420B"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7D7E41F" w14:textId="5766099D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ortfolio</w:t>
            </w:r>
          </w:p>
          <w:p w14:paraId="3C5E7CDA" w14:textId="70573A39" w:rsidR="00E7689A" w:rsidRPr="000971F1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(1</w:t>
            </w:r>
            <w:r w:rsidRPr="0058420B"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5D61890D" w14:textId="52B18044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ortfolio</w:t>
            </w:r>
          </w:p>
          <w:p w14:paraId="0FE8936F" w14:textId="180E8F17" w:rsidR="00E7689A" w:rsidRPr="000971F1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(2nd)</w:t>
            </w:r>
          </w:p>
        </w:tc>
      </w:tr>
      <w:tr w:rsidR="00E7689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E7689A" w:rsidRPr="007D3BB4" w:rsidRDefault="00E7689A" w:rsidP="00590D4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213835BF" w:rsidR="00E7689A" w:rsidRPr="007D3BB4" w:rsidRDefault="0058420B" w:rsidP="00590D4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3FB29C81" w:rsidR="00E7689A" w:rsidRPr="007D3BB4" w:rsidRDefault="0058420B" w:rsidP="00590D4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7DD36290" w:rsidR="00E7689A" w:rsidRPr="007D3BB4" w:rsidRDefault="0058420B" w:rsidP="00590D4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8</w:t>
            </w:r>
          </w:p>
        </w:tc>
      </w:tr>
      <w:tr w:rsidR="0058420B" w:rsidRPr="006B2811" w14:paraId="3EB2CACC" w14:textId="77777777" w:rsidTr="00555EF1">
        <w:tc>
          <w:tcPr>
            <w:tcW w:w="1440" w:type="dxa"/>
            <w:shd w:val="clear" w:color="auto" w:fill="auto"/>
          </w:tcPr>
          <w:p w14:paraId="443B8326" w14:textId="20765F9F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BSBINS302</w:t>
            </w:r>
          </w:p>
        </w:tc>
        <w:tc>
          <w:tcPr>
            <w:tcW w:w="4514" w:type="dxa"/>
            <w:shd w:val="clear" w:color="auto" w:fill="auto"/>
          </w:tcPr>
          <w:p w14:paraId="3A2318D4" w14:textId="2610F0FB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Organise workplace information</w:t>
            </w:r>
          </w:p>
        </w:tc>
        <w:tc>
          <w:tcPr>
            <w:tcW w:w="570" w:type="dxa"/>
            <w:shd w:val="clear" w:color="auto" w:fill="auto"/>
          </w:tcPr>
          <w:p w14:paraId="6F7C568D" w14:textId="6A7E9168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444AB2CC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</w:tr>
      <w:tr w:rsidR="0058420B" w:rsidRPr="006B2811" w14:paraId="071405D8" w14:textId="77777777" w:rsidTr="00555EF1">
        <w:tc>
          <w:tcPr>
            <w:tcW w:w="1440" w:type="dxa"/>
            <w:shd w:val="clear" w:color="auto" w:fill="auto"/>
          </w:tcPr>
          <w:p w14:paraId="6C1AC69A" w14:textId="6E312576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BSBOPS304</w:t>
            </w:r>
          </w:p>
        </w:tc>
        <w:tc>
          <w:tcPr>
            <w:tcW w:w="4514" w:type="dxa"/>
            <w:shd w:val="clear" w:color="auto" w:fill="auto"/>
          </w:tcPr>
          <w:p w14:paraId="5A42019F" w14:textId="680287B8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Deliver and monitor a service to customers</w:t>
            </w:r>
          </w:p>
        </w:tc>
        <w:tc>
          <w:tcPr>
            <w:tcW w:w="570" w:type="dxa"/>
            <w:shd w:val="clear" w:color="auto" w:fill="auto"/>
          </w:tcPr>
          <w:p w14:paraId="31451E62" w14:textId="3D005E28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01B53F6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8420B" w:rsidRPr="006B2811" w14:paraId="6D27055D" w14:textId="77777777" w:rsidTr="00555EF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07E768E1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BSBPEF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044F4B04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Organise personal work priorit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4BC565EC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6FAB862C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8420B" w:rsidRPr="006B2811" w14:paraId="63A6B705" w14:textId="77777777" w:rsidTr="00555EF1">
        <w:tc>
          <w:tcPr>
            <w:tcW w:w="1440" w:type="dxa"/>
            <w:shd w:val="clear" w:color="auto" w:fill="auto"/>
          </w:tcPr>
          <w:p w14:paraId="0D05C27D" w14:textId="3A86083F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BSBTEC301</w:t>
            </w:r>
          </w:p>
        </w:tc>
        <w:tc>
          <w:tcPr>
            <w:tcW w:w="4514" w:type="dxa"/>
            <w:shd w:val="clear" w:color="auto" w:fill="auto"/>
          </w:tcPr>
          <w:p w14:paraId="3102F912" w14:textId="1CBE8525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Design and produce business documents</w:t>
            </w:r>
          </w:p>
        </w:tc>
        <w:tc>
          <w:tcPr>
            <w:tcW w:w="570" w:type="dxa"/>
            <w:shd w:val="clear" w:color="auto" w:fill="auto"/>
          </w:tcPr>
          <w:p w14:paraId="5A1A0233" w14:textId="1F5B078A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2A26677D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8420B" w:rsidRPr="006B2811" w14:paraId="374814C9" w14:textId="77777777" w:rsidTr="00555EF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7875D583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BSBXCM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4807F895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Engage in workplace communicatio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26B0BBE6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024913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4DFB4096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11C94664" w:rsidR="00E7689A" w:rsidRPr="007D3BB4" w:rsidRDefault="0058420B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5C6B3CAB" w:rsidR="00E7689A" w:rsidRPr="007D3BB4" w:rsidRDefault="0058420B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2DD37DB6" w:rsidR="00E7689A" w:rsidRPr="007D3BB4" w:rsidRDefault="0058420B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E3750" w:rsidRPr="006B2811" w14:paraId="6D2CC217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1E3750" w:rsidRPr="000971F1" w:rsidRDefault="001E3750" w:rsidP="001E3750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49E788" w14:textId="77777777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roduct</w:t>
            </w:r>
          </w:p>
          <w:p w14:paraId="58B96319" w14:textId="1E442234" w:rsidR="001E3750" w:rsidRPr="00CF6038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(1</w:t>
            </w:r>
            <w:r w:rsidRPr="0058420B"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6E0EE8C" w14:textId="0F92BCB8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ortfolio</w:t>
            </w:r>
          </w:p>
          <w:p w14:paraId="5B1BAD71" w14:textId="6E2C398A" w:rsidR="001E3750" w:rsidRPr="000971F1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(1</w:t>
            </w:r>
            <w:r w:rsidRPr="0058420B"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31A84451" w14:textId="2507D889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ortfolio</w:t>
            </w:r>
          </w:p>
          <w:p w14:paraId="4FD9AF74" w14:textId="29CD5E24" w:rsidR="001E3750" w:rsidRPr="000971F1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(2nd)</w:t>
            </w:r>
          </w:p>
        </w:tc>
      </w:tr>
      <w:tr w:rsidR="001E3750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1E3750" w:rsidRPr="007D3BB4" w:rsidRDefault="001E3750" w:rsidP="001E3750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33CCB50B" w:rsidR="001E3750" w:rsidRPr="007D3BB4" w:rsidRDefault="0058420B" w:rsidP="001E375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6BC92464" w:rsidR="001E3750" w:rsidRPr="007D3BB4" w:rsidRDefault="0058420B" w:rsidP="001E375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4A5CC3A" w:rsidR="001E3750" w:rsidRPr="007D3BB4" w:rsidRDefault="0058420B" w:rsidP="001E375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8</w:t>
            </w:r>
          </w:p>
        </w:tc>
      </w:tr>
      <w:tr w:rsidR="0058420B" w:rsidRPr="006B2811" w14:paraId="4F30704F" w14:textId="77777777" w:rsidTr="006B0419">
        <w:tc>
          <w:tcPr>
            <w:tcW w:w="1440" w:type="dxa"/>
            <w:shd w:val="clear" w:color="auto" w:fill="auto"/>
          </w:tcPr>
          <w:p w14:paraId="2516C2EE" w14:textId="17473461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BSBINS302</w:t>
            </w:r>
          </w:p>
        </w:tc>
        <w:tc>
          <w:tcPr>
            <w:tcW w:w="4514" w:type="dxa"/>
            <w:shd w:val="clear" w:color="auto" w:fill="auto"/>
          </w:tcPr>
          <w:p w14:paraId="7540F408" w14:textId="2745EFDB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Organise workplace information</w:t>
            </w:r>
          </w:p>
        </w:tc>
        <w:tc>
          <w:tcPr>
            <w:tcW w:w="570" w:type="dxa"/>
            <w:shd w:val="clear" w:color="auto" w:fill="auto"/>
          </w:tcPr>
          <w:p w14:paraId="57DED35C" w14:textId="07BEFFC5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2C0D5815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8420B" w:rsidRPr="006B2811" w14:paraId="0C9D156A" w14:textId="77777777" w:rsidTr="006B0419">
        <w:tc>
          <w:tcPr>
            <w:tcW w:w="1440" w:type="dxa"/>
            <w:shd w:val="clear" w:color="auto" w:fill="auto"/>
          </w:tcPr>
          <w:p w14:paraId="10516FFA" w14:textId="14C132EE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BSBOPS304</w:t>
            </w:r>
          </w:p>
        </w:tc>
        <w:tc>
          <w:tcPr>
            <w:tcW w:w="4514" w:type="dxa"/>
            <w:shd w:val="clear" w:color="auto" w:fill="auto"/>
          </w:tcPr>
          <w:p w14:paraId="1F41852A" w14:textId="68FC27E3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Deliver and monitor a service to customers</w:t>
            </w:r>
          </w:p>
        </w:tc>
        <w:tc>
          <w:tcPr>
            <w:tcW w:w="570" w:type="dxa"/>
            <w:shd w:val="clear" w:color="auto" w:fill="auto"/>
          </w:tcPr>
          <w:p w14:paraId="2F9E70B4" w14:textId="2284E83B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16F8F4A0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</w:tr>
      <w:tr w:rsidR="0058420B" w:rsidRPr="006B2811" w14:paraId="42CE25F1" w14:textId="77777777" w:rsidTr="006B041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788DEA61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BSBPEF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0C670E07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Organise personal work priorit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3DBB1044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4BCFF665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8420B" w:rsidRPr="006B2811" w14:paraId="3FF11DB3" w14:textId="77777777" w:rsidTr="006B0419">
        <w:tc>
          <w:tcPr>
            <w:tcW w:w="1440" w:type="dxa"/>
            <w:shd w:val="clear" w:color="auto" w:fill="auto"/>
          </w:tcPr>
          <w:p w14:paraId="79926BAF" w14:textId="5E8F707B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BSBTEC301</w:t>
            </w:r>
          </w:p>
        </w:tc>
        <w:tc>
          <w:tcPr>
            <w:tcW w:w="4514" w:type="dxa"/>
            <w:shd w:val="clear" w:color="auto" w:fill="auto"/>
          </w:tcPr>
          <w:p w14:paraId="013A1050" w14:textId="4F8B3232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Design and produce business documents</w:t>
            </w:r>
          </w:p>
        </w:tc>
        <w:tc>
          <w:tcPr>
            <w:tcW w:w="570" w:type="dxa"/>
            <w:shd w:val="clear" w:color="auto" w:fill="auto"/>
          </w:tcPr>
          <w:p w14:paraId="2B908ABB" w14:textId="7C143946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67CD58AE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8420B" w:rsidRPr="006B2811" w14:paraId="7B01C664" w14:textId="77777777" w:rsidTr="006B041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50370257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BSBXCM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609FD30F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Engage in workplace communicatio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79312A29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801C62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042C677F" w:rsidR="0058420B" w:rsidRPr="007D3BB4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148B98BE" w:rsidR="001E3750" w:rsidRPr="007D3BB4" w:rsidRDefault="0058420B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0A87A91" w:rsidR="001E3750" w:rsidRPr="007D3BB4" w:rsidRDefault="0058420B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33643A40" w:rsidR="001E3750" w:rsidRPr="007D3BB4" w:rsidRDefault="0058420B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58420B" w:rsidRPr="006B2811" w14:paraId="133C05E5" w14:textId="77777777" w:rsidTr="00BD34BE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58420B" w:rsidRPr="000971F1" w:rsidRDefault="0058420B" w:rsidP="0058420B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21A25D" w14:textId="123B0435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ortfolio</w:t>
            </w:r>
          </w:p>
          <w:p w14:paraId="3A57ACBB" w14:textId="435E8C79" w:rsidR="0058420B" w:rsidRPr="00D26621" w:rsidRDefault="0058420B" w:rsidP="0058420B">
            <w:pPr>
              <w:pStyle w:val="VCAAtablecondensed"/>
              <w:spacing w:before="0" w:after="0" w:line="240" w:lineRule="auto"/>
              <w:jc w:val="center"/>
              <w:rPr>
                <w:b/>
                <w:lang w:eastAsia="en-AU"/>
              </w:rPr>
            </w:pPr>
            <w:r>
              <w:rPr>
                <w:b/>
                <w:sz w:val="18"/>
                <w:szCs w:val="18"/>
                <w:lang w:eastAsia="en-AU"/>
              </w:rPr>
              <w:t>(1</w:t>
            </w:r>
            <w:r w:rsidRPr="0058420B">
              <w:rPr>
                <w:b/>
                <w:sz w:val="18"/>
                <w:szCs w:val="18"/>
                <w:lang w:eastAsia="en-AU"/>
              </w:rPr>
              <w:t>st</w:t>
            </w:r>
            <w:r>
              <w:rPr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3FCAC3" w14:textId="2670AF78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Portfolio</w:t>
            </w:r>
          </w:p>
          <w:p w14:paraId="508A4DAF" w14:textId="6737B121" w:rsidR="0058420B" w:rsidRPr="00D26621" w:rsidRDefault="0058420B" w:rsidP="0058420B">
            <w:pPr>
              <w:pStyle w:val="VCAAtablecondensed"/>
              <w:spacing w:before="0" w:after="0" w:line="240" w:lineRule="auto"/>
              <w:jc w:val="center"/>
              <w:rPr>
                <w:b/>
                <w:lang w:eastAsia="en-AU"/>
              </w:rPr>
            </w:pPr>
            <w:r>
              <w:rPr>
                <w:b/>
                <w:sz w:val="18"/>
                <w:szCs w:val="18"/>
                <w:lang w:eastAsia="en-AU"/>
              </w:rPr>
              <w:t>(2nd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9E9F11" w14:textId="19F7F63F" w:rsidR="0058420B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AU"/>
              </w:rPr>
              <w:t>Industry Project</w:t>
            </w:r>
          </w:p>
          <w:p w14:paraId="64D324EA" w14:textId="78494F4D" w:rsidR="0058420B" w:rsidRPr="00D26621" w:rsidRDefault="0058420B" w:rsidP="0058420B">
            <w:pPr>
              <w:pStyle w:val="VCAAtablecondensed"/>
              <w:spacing w:before="0" w:after="0" w:line="240" w:lineRule="auto"/>
              <w:jc w:val="center"/>
              <w:rPr>
                <w:b/>
                <w:lang w:eastAsia="en-AU"/>
              </w:rPr>
            </w:pPr>
            <w:r>
              <w:rPr>
                <w:b/>
                <w:sz w:val="18"/>
                <w:szCs w:val="18"/>
                <w:lang w:eastAsia="en-AU"/>
              </w:rPr>
              <w:t>(1</w:t>
            </w:r>
            <w:r w:rsidRPr="0058420B">
              <w:rPr>
                <w:b/>
                <w:sz w:val="18"/>
                <w:szCs w:val="18"/>
                <w:lang w:eastAsia="en-AU"/>
              </w:rPr>
              <w:t>st</w:t>
            </w:r>
            <w:r>
              <w:rPr>
                <w:b/>
                <w:sz w:val="18"/>
                <w:szCs w:val="18"/>
                <w:lang w:eastAsia="en-AU"/>
              </w:rPr>
              <w:t>)</w:t>
            </w:r>
          </w:p>
        </w:tc>
      </w:tr>
      <w:tr w:rsidR="00B56C95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B56C95" w:rsidRPr="000971F1" w:rsidRDefault="00B56C95" w:rsidP="00B867E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4FDB2445" w:rsidR="00B56C95" w:rsidRPr="000971F1" w:rsidRDefault="0058420B" w:rsidP="00B56C95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lang w:eastAsia="en-A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045330E7" w14:textId="3AF51A40" w:rsidR="00B56C95" w:rsidRPr="000971F1" w:rsidRDefault="0058420B" w:rsidP="00B56C95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lang w:eastAsia="en-A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14:paraId="0687CD0D" w14:textId="68E35A95" w:rsidR="00B56C95" w:rsidRPr="000971F1" w:rsidRDefault="0058420B" w:rsidP="00B867EE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lang w:eastAsia="en-AU"/>
              </w:rPr>
              <w:t>03</w:t>
            </w:r>
          </w:p>
        </w:tc>
      </w:tr>
      <w:tr w:rsidR="0058420B" w:rsidRPr="006B2811" w14:paraId="380071F9" w14:textId="77777777" w:rsidTr="00E94363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0064AB50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BSBINS3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53A53141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Organise workplace i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7E0AC2E5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0A3AAF72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</w:tr>
      <w:tr w:rsidR="0058420B" w:rsidRPr="006B2811" w14:paraId="066DE13C" w14:textId="77777777" w:rsidTr="00E94363">
        <w:tc>
          <w:tcPr>
            <w:tcW w:w="1418" w:type="dxa"/>
            <w:shd w:val="clear" w:color="auto" w:fill="auto"/>
          </w:tcPr>
          <w:p w14:paraId="042130C8" w14:textId="2674B9A6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BSBOPS304</w:t>
            </w:r>
          </w:p>
        </w:tc>
        <w:tc>
          <w:tcPr>
            <w:tcW w:w="4536" w:type="dxa"/>
            <w:shd w:val="clear" w:color="auto" w:fill="auto"/>
          </w:tcPr>
          <w:p w14:paraId="08591B89" w14:textId="72C05C99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Deliver and monitor a service to customers</w:t>
            </w:r>
          </w:p>
        </w:tc>
        <w:tc>
          <w:tcPr>
            <w:tcW w:w="567" w:type="dxa"/>
            <w:shd w:val="clear" w:color="auto" w:fill="auto"/>
          </w:tcPr>
          <w:p w14:paraId="5D82170E" w14:textId="0D0409A6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1B52160F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8420B" w:rsidRPr="006B2811" w14:paraId="4CF0A8AA" w14:textId="77777777" w:rsidTr="00E9436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77B50855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BSBPEF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5E0D9035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Organise personal work prior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5531A852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8A26EC5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8420B" w:rsidRPr="006B2811" w14:paraId="35186826" w14:textId="77777777" w:rsidTr="00E94363">
        <w:tc>
          <w:tcPr>
            <w:tcW w:w="1418" w:type="dxa"/>
            <w:shd w:val="clear" w:color="auto" w:fill="auto"/>
          </w:tcPr>
          <w:p w14:paraId="47835680" w14:textId="1263DDD6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BSBTEC301</w:t>
            </w:r>
          </w:p>
        </w:tc>
        <w:tc>
          <w:tcPr>
            <w:tcW w:w="4536" w:type="dxa"/>
            <w:shd w:val="clear" w:color="auto" w:fill="auto"/>
          </w:tcPr>
          <w:p w14:paraId="149A570D" w14:textId="301F29E0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Design and produce business documents</w:t>
            </w:r>
          </w:p>
        </w:tc>
        <w:tc>
          <w:tcPr>
            <w:tcW w:w="567" w:type="dxa"/>
            <w:shd w:val="clear" w:color="auto" w:fill="auto"/>
          </w:tcPr>
          <w:p w14:paraId="000A4C71" w14:textId="3D6DF83A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3B21008E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8420B" w:rsidRPr="006B2811" w14:paraId="7154C768" w14:textId="77777777" w:rsidTr="00E9436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14793E27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BSBXCM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09E8F3B4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Engage in workplace communic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6BE36387" w:rsidR="0058420B" w:rsidRPr="007D3BB4" w:rsidRDefault="0058420B" w:rsidP="0058420B">
            <w:pPr>
              <w:pStyle w:val="VCAAtablecondensed"/>
              <w:rPr>
                <w:szCs w:val="20"/>
                <w:lang w:eastAsia="en-AU"/>
              </w:rPr>
            </w:pPr>
            <w:r w:rsidRPr="002806FB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2C5F67E4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17FB7C6D" w:rsidR="0058420B" w:rsidRPr="007D3BB4" w:rsidRDefault="0058420B" w:rsidP="0058420B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sym w:font="Wingdings" w:char="F0FC"/>
            </w: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04E7A17E" w:rsidR="00B56C95" w:rsidRPr="007D3BB4" w:rsidRDefault="0058420B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1F961C5D" w:rsidR="00B56C95" w:rsidRPr="007D3BB4" w:rsidRDefault="0058420B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7043B80C" w:rsidR="00B56C95" w:rsidRPr="007D3BB4" w:rsidRDefault="0058420B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73CC89A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D01FC5">
        <w:rPr>
          <w:b/>
          <w:bCs/>
          <w:spacing w:val="-2"/>
        </w:rPr>
        <w:t>Business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58420B">
        <w:rPr>
          <w:b/>
        </w:rPr>
        <w:t>11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58420B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5D269868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D01FC5">
        <w:rPr>
          <w:spacing w:val="-2"/>
        </w:rPr>
        <w:t>Business</w:t>
      </w:r>
      <w:r w:rsidRPr="00952B1E">
        <w:rPr>
          <w:spacing w:val="-2"/>
        </w:rPr>
        <w:t xml:space="preserve"> for the release numbers associated with the examinable units of competency in VCE VET </w:t>
      </w:r>
      <w:r w:rsidR="00D01FC5">
        <w:rPr>
          <w:spacing w:val="-2"/>
        </w:rPr>
        <w:t>Busines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1224" w14:textId="77777777" w:rsidR="002F32C5" w:rsidRDefault="002F3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792B82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2F32C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7B0F18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2F32C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41E4" w14:textId="77777777" w:rsidR="002F32C5" w:rsidRDefault="002F3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4995899">
    <w:abstractNumId w:val="5"/>
  </w:num>
  <w:num w:numId="2" w16cid:durableId="1274243223">
    <w:abstractNumId w:val="3"/>
  </w:num>
  <w:num w:numId="3" w16cid:durableId="370225843">
    <w:abstractNumId w:val="1"/>
  </w:num>
  <w:num w:numId="4" w16cid:durableId="1471749175">
    <w:abstractNumId w:val="0"/>
  </w:num>
  <w:num w:numId="5" w16cid:durableId="865021788">
    <w:abstractNumId w:val="4"/>
  </w:num>
  <w:num w:numId="6" w16cid:durableId="83626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2F32C5"/>
    <w:rsid w:val="00302FB8"/>
    <w:rsid w:val="00304EA1"/>
    <w:rsid w:val="00314D81"/>
    <w:rsid w:val="00322FC6"/>
    <w:rsid w:val="0034461B"/>
    <w:rsid w:val="0035293F"/>
    <w:rsid w:val="00391986"/>
    <w:rsid w:val="003A00B4"/>
    <w:rsid w:val="003C5E71"/>
    <w:rsid w:val="003E50DC"/>
    <w:rsid w:val="00417AA3"/>
    <w:rsid w:val="0042281E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8420B"/>
    <w:rsid w:val="005923CB"/>
    <w:rsid w:val="005B391B"/>
    <w:rsid w:val="005C4309"/>
    <w:rsid w:val="005D3D78"/>
    <w:rsid w:val="005E2EF0"/>
    <w:rsid w:val="005F4092"/>
    <w:rsid w:val="005F6DB3"/>
    <w:rsid w:val="00614E51"/>
    <w:rsid w:val="0062389B"/>
    <w:rsid w:val="0068471E"/>
    <w:rsid w:val="00684F98"/>
    <w:rsid w:val="00693FFD"/>
    <w:rsid w:val="006D2159"/>
    <w:rsid w:val="006F266F"/>
    <w:rsid w:val="006F787C"/>
    <w:rsid w:val="00702636"/>
    <w:rsid w:val="00724507"/>
    <w:rsid w:val="007627C1"/>
    <w:rsid w:val="00773E6C"/>
    <w:rsid w:val="00781FB1"/>
    <w:rsid w:val="00787613"/>
    <w:rsid w:val="007B0494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1FC5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62A14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1aab662d-a6b2-42d6-996b-a574723d1ad8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2BE087-245D-4CBA-AA35-97285891FF47}"/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Business Assessment Plan</dc:title>
  <dc:creator>Victorian Curriculum and Assessment Authority</dc:creator>
  <cp:keywords>VCE, VET, Scored, Scored assessment, assessment plan, Business</cp:keywords>
  <cp:lastModifiedBy>Danielle McAuliffe</cp:lastModifiedBy>
  <cp:revision>3</cp:revision>
  <cp:lastPrinted>2015-05-15T02:36:00Z</cp:lastPrinted>
  <dcterms:created xsi:type="dcterms:W3CDTF">2023-12-20T05:51:00Z</dcterms:created>
  <dcterms:modified xsi:type="dcterms:W3CDTF">2023-12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